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12" w:rsidRPr="00BF0412" w:rsidRDefault="00BF0412" w:rsidP="00BF0412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BF0412">
        <w:rPr>
          <w:rFonts w:asciiTheme="minorHAnsi" w:hAnsiTheme="minorHAnsi" w:cstheme="minorHAnsi"/>
          <w:b/>
          <w:sz w:val="22"/>
          <w:szCs w:val="22"/>
        </w:rPr>
        <w:t>1. BAŞVURU SAHİBİNE AİT BİLGİLER</w:t>
      </w:r>
    </w:p>
    <w:p w:rsidR="00BF0412" w:rsidRPr="00BF0412" w:rsidRDefault="00BF0412" w:rsidP="00BF0412">
      <w:pPr>
        <w:spacing w:before="60" w:after="60"/>
        <w:rPr>
          <w:rFonts w:asciiTheme="minorHAnsi" w:hAnsiTheme="minorHAnsi" w:cstheme="minorHAnsi"/>
          <w:sz w:val="20"/>
          <w:szCs w:val="20"/>
        </w:rPr>
      </w:pPr>
      <w:r w:rsidRPr="00BF0412">
        <w:rPr>
          <w:rFonts w:asciiTheme="minorHAnsi" w:hAnsiTheme="minorHAnsi" w:cstheme="minorHAnsi"/>
          <w:sz w:val="20"/>
          <w:szCs w:val="20"/>
        </w:rPr>
        <w:t>Lütfen tüm bilgileri doldurunuz.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332"/>
        <w:gridCol w:w="3763"/>
        <w:gridCol w:w="1097"/>
        <w:gridCol w:w="351"/>
        <w:gridCol w:w="2834"/>
      </w:tblGrid>
      <w:tr w:rsidR="00BF0412" w:rsidRPr="00BF0412" w:rsidTr="00642D9A">
        <w:trPr>
          <w:trHeight w:val="397"/>
          <w:jc w:val="center"/>
        </w:trPr>
        <w:tc>
          <w:tcPr>
            <w:tcW w:w="18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Adı ve Soyadı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Tarih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0412" w:rsidRPr="00BF0412" w:rsidTr="00642D9A">
        <w:trPr>
          <w:trHeight w:val="397"/>
          <w:jc w:val="center"/>
        </w:trPr>
        <w:tc>
          <w:tcPr>
            <w:tcW w:w="18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0412" w:rsidRPr="00BF0412" w:rsidRDefault="001B19C9" w:rsidP="00BF041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şi/</w:t>
            </w:r>
            <w:r w:rsidR="00BF0412"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Kuruluş Adı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045" w:type="dxa"/>
            <w:gridSpan w:val="4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0412" w:rsidRPr="00BF0412" w:rsidTr="00642D9A">
        <w:trPr>
          <w:trHeight w:val="397"/>
          <w:jc w:val="center"/>
        </w:trPr>
        <w:tc>
          <w:tcPr>
            <w:tcW w:w="18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Unvanı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045" w:type="dxa"/>
            <w:gridSpan w:val="4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0412" w:rsidRPr="00BF0412" w:rsidTr="00642D9A">
        <w:trPr>
          <w:trHeight w:val="397"/>
          <w:jc w:val="center"/>
        </w:trPr>
        <w:tc>
          <w:tcPr>
            <w:tcW w:w="18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Adresi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045" w:type="dxa"/>
            <w:gridSpan w:val="4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0412" w:rsidRPr="00BF0412" w:rsidTr="00642D9A">
        <w:trPr>
          <w:trHeight w:val="397"/>
          <w:jc w:val="center"/>
        </w:trPr>
        <w:tc>
          <w:tcPr>
            <w:tcW w:w="18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Telefon N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Faks No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0412" w:rsidRPr="00BF0412" w:rsidTr="00642D9A">
        <w:trPr>
          <w:trHeight w:val="397"/>
          <w:jc w:val="center"/>
        </w:trPr>
        <w:tc>
          <w:tcPr>
            <w:tcW w:w="18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0412" w:rsidRPr="00BF0412" w:rsidRDefault="00BF0412" w:rsidP="001B19C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E-</w:t>
            </w:r>
            <w:r w:rsidR="001B19C9">
              <w:rPr>
                <w:rFonts w:asciiTheme="minorHAnsi" w:hAnsiTheme="minorHAnsi" w:cstheme="minorHAnsi"/>
                <w:b/>
                <w:sz w:val="20"/>
                <w:szCs w:val="20"/>
              </w:rPr>
              <w:t>post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Web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F0412" w:rsidRPr="00BF0412" w:rsidRDefault="00BF0412" w:rsidP="00BF0412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:rsidR="00BF0412" w:rsidRPr="00BF0412" w:rsidRDefault="00BF0412" w:rsidP="00BF0412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BF0412">
        <w:rPr>
          <w:rFonts w:asciiTheme="minorHAnsi" w:hAnsiTheme="minorHAnsi" w:cstheme="minorHAnsi"/>
          <w:b/>
          <w:sz w:val="22"/>
          <w:szCs w:val="22"/>
        </w:rPr>
        <w:t>2. ŞİKAYET VEYA İTİRAZ KONUSU</w:t>
      </w:r>
    </w:p>
    <w:p w:rsidR="00BF0412" w:rsidRPr="00BF0412" w:rsidRDefault="00BF0412" w:rsidP="00BF0412">
      <w:pPr>
        <w:spacing w:before="60" w:after="60"/>
        <w:rPr>
          <w:rFonts w:asciiTheme="minorHAnsi" w:hAnsiTheme="minorHAnsi" w:cstheme="minorHAnsi"/>
          <w:sz w:val="20"/>
          <w:szCs w:val="20"/>
        </w:rPr>
      </w:pPr>
      <w:r w:rsidRPr="00BF0412">
        <w:rPr>
          <w:rFonts w:asciiTheme="minorHAnsi" w:hAnsiTheme="minorHAnsi" w:cstheme="minorHAnsi"/>
          <w:sz w:val="20"/>
          <w:szCs w:val="20"/>
        </w:rPr>
        <w:t>Lütfen detaylı doldurunuz.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0"/>
        <w:gridCol w:w="3600"/>
        <w:gridCol w:w="1223"/>
        <w:gridCol w:w="217"/>
        <w:gridCol w:w="3185"/>
      </w:tblGrid>
      <w:tr w:rsidR="00BF0412" w:rsidRPr="00BF0412" w:rsidTr="000B0F81">
        <w:trPr>
          <w:trHeight w:val="6681"/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F0412" w:rsidRPr="00BF0412" w:rsidTr="00642D9A">
        <w:trPr>
          <w:trHeight w:val="397"/>
          <w:jc w:val="center"/>
        </w:trPr>
        <w:tc>
          <w:tcPr>
            <w:tcW w:w="10206" w:type="dxa"/>
            <w:gridSpan w:val="6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F0412" w:rsidRPr="00BF0412" w:rsidRDefault="00BF0412" w:rsidP="00BF041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şağıdaki Bölümler Sadece CTR Tarafından Doldurulacaktır.</w:t>
            </w:r>
          </w:p>
        </w:tc>
      </w:tr>
      <w:tr w:rsidR="00BF0412" w:rsidRPr="00BF0412" w:rsidTr="00642D9A">
        <w:trPr>
          <w:trHeight w:val="397"/>
          <w:jc w:val="center"/>
        </w:trPr>
        <w:tc>
          <w:tcPr>
            <w:tcW w:w="10206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412" w:rsidRPr="00BF0412" w:rsidRDefault="00BF0412" w:rsidP="00956B1A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</w:pPr>
            <w:r w:rsidRPr="00BF0412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  <w:t xml:space="preserve">Şikayeti/İtirazı Alan CTR </w:t>
            </w:r>
            <w:r w:rsidR="00956B1A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  <w:t>Personelinin</w:t>
            </w:r>
          </w:p>
        </w:tc>
      </w:tr>
      <w:tr w:rsidR="00BF0412" w:rsidRPr="00BF0412" w:rsidTr="00642D9A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dı ve Soyadı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İmza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F0412" w:rsidRPr="00BF0412" w:rsidTr="00642D9A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Tarih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F041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412" w:rsidRPr="00BF0412" w:rsidRDefault="00BF0412" w:rsidP="00BF0412">
            <w:pPr>
              <w:spacing w:before="60" w:after="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F0412" w:rsidRPr="00BF0412" w:rsidTr="00642D9A">
        <w:trPr>
          <w:trHeight w:val="397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412" w:rsidRPr="001B19C9" w:rsidRDefault="001B19C9" w:rsidP="00BF0412">
            <w:pPr>
              <w:spacing w:before="60" w:after="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B19C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t -</w:t>
            </w:r>
            <w:r w:rsidR="00BF0412" w:rsidRPr="001B19C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özlü olarak alınan şikayet ve itirazlarda bu formun doldurulması ve konunun doğru anlaşıldığına dair şikayet ya da itiraz sahibinin onayının alınması gereklidir.</w:t>
            </w:r>
          </w:p>
        </w:tc>
      </w:tr>
    </w:tbl>
    <w:p w:rsidR="00E46899" w:rsidRPr="00BF0412" w:rsidRDefault="00E46899" w:rsidP="00BF0412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E46899" w:rsidRPr="00BF0412" w:rsidSect="002E366A">
      <w:headerReference w:type="default" r:id="rId8"/>
      <w:footerReference w:type="default" r:id="rId9"/>
      <w:type w:val="continuous"/>
      <w:pgSz w:w="11906" w:h="16838" w:code="9"/>
      <w:pgMar w:top="1701" w:right="851" w:bottom="851" w:left="851" w:header="28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5F" w:rsidRDefault="0025315F">
      <w:r>
        <w:separator/>
      </w:r>
    </w:p>
  </w:endnote>
  <w:endnote w:type="continuationSeparator" w:id="0">
    <w:p w:rsidR="0025315F" w:rsidRDefault="0025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81" w:rsidRPr="000B0F81" w:rsidRDefault="000B0F81" w:rsidP="000B0F81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18"/>
        <w:szCs w:val="20"/>
      </w:rPr>
    </w:pPr>
    <w:r>
      <w:rPr>
        <w:rFonts w:ascii="Calibri" w:hAnsi="Calibri" w:cs="Calibri"/>
        <w:sz w:val="18"/>
        <w:szCs w:val="16"/>
      </w:rPr>
      <w:t xml:space="preserve">   </w:t>
    </w:r>
    <w:r w:rsidRPr="000B0F81">
      <w:rPr>
        <w:rFonts w:ascii="Calibri" w:hAnsi="Calibri" w:cs="Calibri"/>
        <w:color w:val="000000"/>
        <w:sz w:val="18"/>
        <w:szCs w:val="20"/>
      </w:rPr>
      <w:t>CTR Belgelendirme ve Denetim</w:t>
    </w:r>
    <w:r w:rsidR="00933213">
      <w:rPr>
        <w:rFonts w:ascii="Calibri" w:hAnsi="Calibri" w:cs="Calibri"/>
        <w:color w:val="000000"/>
        <w:sz w:val="18"/>
        <w:szCs w:val="20"/>
      </w:rPr>
      <w:t xml:space="preserve"> A.Ş.</w:t>
    </w:r>
  </w:p>
  <w:p w:rsidR="000B0F81" w:rsidRPr="00933213" w:rsidRDefault="00933213" w:rsidP="000B0F81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16"/>
        <w:szCs w:val="20"/>
      </w:rPr>
    </w:pPr>
    <w:r w:rsidRPr="00933213">
      <w:rPr>
        <w:rFonts w:asciiTheme="minorHAnsi" w:hAnsiTheme="minorHAnsi" w:cstheme="minorHAnsi"/>
        <w:sz w:val="18"/>
        <w:szCs w:val="20"/>
      </w:rPr>
      <w:t>Alsancak Mahallesi 2217. Cadde 1/3 Etimesgut/ANKARA</w:t>
    </w:r>
  </w:p>
  <w:p w:rsidR="000B0F81" w:rsidRPr="000B0F81" w:rsidRDefault="000B0F81" w:rsidP="000B0F81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18"/>
        <w:szCs w:val="20"/>
      </w:rPr>
    </w:pPr>
    <w:r w:rsidRPr="000B0F81">
      <w:rPr>
        <w:rFonts w:ascii="Calibri" w:hAnsi="Calibri" w:cs="Calibri"/>
        <w:color w:val="000000"/>
        <w:sz w:val="18"/>
        <w:szCs w:val="20"/>
      </w:rPr>
      <w:t xml:space="preserve">Tel. 0 312 397 82 00 </w:t>
    </w:r>
  </w:p>
  <w:p w:rsidR="000B0F81" w:rsidRPr="000B0F81" w:rsidRDefault="00933213" w:rsidP="000B0F81">
    <w:pPr>
      <w:pStyle w:val="Altbilgi"/>
      <w:tabs>
        <w:tab w:val="clear" w:pos="4536"/>
        <w:tab w:val="clear" w:pos="9072"/>
      </w:tabs>
      <w:rPr>
        <w:rFonts w:ascii="Calibri" w:hAnsi="Calibri" w:cs="Calibri"/>
        <w:sz w:val="14"/>
        <w:szCs w:val="16"/>
      </w:rPr>
    </w:pPr>
    <w:r>
      <w:rPr>
        <w:rFonts w:ascii="Calibri" w:hAnsi="Calibri" w:cs="Calibri"/>
        <w:sz w:val="18"/>
        <w:szCs w:val="16"/>
      </w:rPr>
      <w:t>G.FR.13/Rev.00/01.02.2026</w:t>
    </w:r>
    <w:r w:rsidR="000B0F81">
      <w:rPr>
        <w:rFonts w:ascii="Calibri" w:hAnsi="Calibri" w:cs="Calibri"/>
        <w:sz w:val="18"/>
        <w:szCs w:val="16"/>
      </w:rPr>
      <w:t xml:space="preserve">                                             </w:t>
    </w:r>
    <w:r w:rsidR="000B0F81" w:rsidRPr="000B0F81">
      <w:rPr>
        <w:rFonts w:ascii="Calibri" w:hAnsi="Calibri" w:cs="Calibri"/>
        <w:color w:val="000000"/>
        <w:sz w:val="18"/>
        <w:szCs w:val="20"/>
      </w:rPr>
      <w:t>www.ctr.com.tr | ctr@ctr.com.tr</w:t>
    </w:r>
  </w:p>
  <w:p w:rsidR="00437220" w:rsidRPr="00FC3C2D" w:rsidRDefault="00437220" w:rsidP="009055F3">
    <w:pPr>
      <w:pStyle w:val="Altbilgi"/>
      <w:tabs>
        <w:tab w:val="clear" w:pos="4536"/>
        <w:tab w:val="clear" w:pos="9072"/>
        <w:tab w:val="right" w:pos="10206"/>
      </w:tabs>
      <w:rPr>
        <w:rFonts w:ascii="Calibri" w:hAnsi="Calibri" w:cs="Calibri"/>
        <w:sz w:val="18"/>
        <w:szCs w:val="16"/>
      </w:rPr>
    </w:pPr>
    <w:r w:rsidRPr="00FC3C2D">
      <w:rPr>
        <w:rFonts w:ascii="Calibri" w:hAnsi="Calibri" w:cs="Calibri"/>
        <w:sz w:val="18"/>
        <w:szCs w:val="16"/>
      </w:rPr>
      <w:tab/>
      <w:t>Sayfa</w:t>
    </w:r>
    <w:r w:rsidR="002B591C" w:rsidRPr="00FC3C2D">
      <w:rPr>
        <w:rFonts w:ascii="Calibri" w:hAnsi="Calibri" w:cs="Calibri"/>
        <w:sz w:val="18"/>
        <w:szCs w:val="16"/>
      </w:rPr>
      <w:t xml:space="preserve"> </w:t>
    </w:r>
    <w:r w:rsidR="006318CA" w:rsidRPr="00FC3C2D">
      <w:rPr>
        <w:rFonts w:ascii="Calibri" w:hAnsi="Calibri" w:cs="Calibri"/>
        <w:sz w:val="18"/>
        <w:szCs w:val="16"/>
      </w:rPr>
      <w:fldChar w:fldCharType="begin"/>
    </w:r>
    <w:r w:rsidRPr="00FC3C2D">
      <w:rPr>
        <w:rFonts w:ascii="Calibri" w:hAnsi="Calibri" w:cs="Calibri"/>
        <w:sz w:val="18"/>
        <w:szCs w:val="16"/>
      </w:rPr>
      <w:instrText xml:space="preserve"> PAGE </w:instrText>
    </w:r>
    <w:r w:rsidR="006318CA" w:rsidRPr="00FC3C2D">
      <w:rPr>
        <w:rFonts w:ascii="Calibri" w:hAnsi="Calibri" w:cs="Calibri"/>
        <w:sz w:val="18"/>
        <w:szCs w:val="16"/>
      </w:rPr>
      <w:fldChar w:fldCharType="separate"/>
    </w:r>
    <w:r w:rsidR="00933213">
      <w:rPr>
        <w:rFonts w:ascii="Calibri" w:hAnsi="Calibri" w:cs="Calibri"/>
        <w:noProof/>
        <w:sz w:val="18"/>
        <w:szCs w:val="16"/>
      </w:rPr>
      <w:t>1</w:t>
    </w:r>
    <w:r w:rsidR="006318CA" w:rsidRPr="00FC3C2D">
      <w:rPr>
        <w:rFonts w:ascii="Calibri" w:hAnsi="Calibri" w:cs="Calibri"/>
        <w:sz w:val="18"/>
        <w:szCs w:val="16"/>
      </w:rPr>
      <w:fldChar w:fldCharType="end"/>
    </w:r>
    <w:r w:rsidRPr="00FC3C2D">
      <w:rPr>
        <w:rFonts w:ascii="Calibri" w:hAnsi="Calibri" w:cs="Calibri"/>
        <w:sz w:val="18"/>
        <w:szCs w:val="16"/>
      </w:rPr>
      <w:t>/</w:t>
    </w:r>
    <w:r w:rsidR="006318CA" w:rsidRPr="00FC3C2D">
      <w:rPr>
        <w:rFonts w:ascii="Calibri" w:hAnsi="Calibri" w:cs="Calibri"/>
        <w:sz w:val="18"/>
        <w:szCs w:val="16"/>
      </w:rPr>
      <w:fldChar w:fldCharType="begin"/>
    </w:r>
    <w:r w:rsidRPr="00FC3C2D">
      <w:rPr>
        <w:rFonts w:ascii="Calibri" w:hAnsi="Calibri" w:cs="Calibri"/>
        <w:sz w:val="18"/>
        <w:szCs w:val="16"/>
      </w:rPr>
      <w:instrText xml:space="preserve"> NUMPAGES </w:instrText>
    </w:r>
    <w:r w:rsidR="006318CA" w:rsidRPr="00FC3C2D">
      <w:rPr>
        <w:rFonts w:ascii="Calibri" w:hAnsi="Calibri" w:cs="Calibri"/>
        <w:sz w:val="18"/>
        <w:szCs w:val="16"/>
      </w:rPr>
      <w:fldChar w:fldCharType="separate"/>
    </w:r>
    <w:r w:rsidR="00933213">
      <w:rPr>
        <w:rFonts w:ascii="Calibri" w:hAnsi="Calibri" w:cs="Calibri"/>
        <w:noProof/>
        <w:sz w:val="18"/>
        <w:szCs w:val="16"/>
      </w:rPr>
      <w:t>1</w:t>
    </w:r>
    <w:r w:rsidR="006318CA" w:rsidRPr="00FC3C2D">
      <w:rPr>
        <w:rFonts w:ascii="Calibri" w:hAnsi="Calibri" w:cs="Calibri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5F" w:rsidRDefault="0025315F">
      <w:r>
        <w:separator/>
      </w:r>
    </w:p>
  </w:footnote>
  <w:footnote w:type="continuationSeparator" w:id="0">
    <w:p w:rsidR="0025315F" w:rsidRDefault="00253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933213" w:rsidRPr="003F03F4" w:rsidTr="00AA08DD">
      <w:trPr>
        <w:trHeight w:val="1134"/>
        <w:jc w:val="center"/>
      </w:trPr>
      <w:tc>
        <w:tcPr>
          <w:tcW w:w="2712" w:type="dxa"/>
          <w:vAlign w:val="center"/>
        </w:tcPr>
        <w:p w:rsidR="00CE3184" w:rsidRPr="00C642B5" w:rsidRDefault="00933213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>
                <wp:extent cx="1273883" cy="660827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inal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984" cy="675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CE3184" w:rsidRPr="00C642B5" w:rsidRDefault="00BF0412" w:rsidP="000A702F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ŞİKAYET VE İTİRAZ BİLDİRİM FORMU</w:t>
          </w:r>
        </w:p>
      </w:tc>
      <w:tc>
        <w:tcPr>
          <w:tcW w:w="2710" w:type="dxa"/>
          <w:vAlign w:val="center"/>
        </w:tcPr>
        <w:p w:rsidR="00CE3184" w:rsidRPr="00C642B5" w:rsidRDefault="00CE3184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437220" w:rsidRPr="00CE3184" w:rsidRDefault="00437220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692"/>
    <w:rsid w:val="00001E4D"/>
    <w:rsid w:val="00002249"/>
    <w:rsid w:val="0000736A"/>
    <w:rsid w:val="00016498"/>
    <w:rsid w:val="00024A4D"/>
    <w:rsid w:val="00026071"/>
    <w:rsid w:val="00027B17"/>
    <w:rsid w:val="00035934"/>
    <w:rsid w:val="000409C3"/>
    <w:rsid w:val="00045695"/>
    <w:rsid w:val="00062BB6"/>
    <w:rsid w:val="00070ECD"/>
    <w:rsid w:val="000734AC"/>
    <w:rsid w:val="00074D4D"/>
    <w:rsid w:val="0008013F"/>
    <w:rsid w:val="00085D68"/>
    <w:rsid w:val="00087203"/>
    <w:rsid w:val="000A570A"/>
    <w:rsid w:val="000A645B"/>
    <w:rsid w:val="000A702F"/>
    <w:rsid w:val="000A733F"/>
    <w:rsid w:val="000B0F81"/>
    <w:rsid w:val="000B155D"/>
    <w:rsid w:val="000C76AB"/>
    <w:rsid w:val="000E79AD"/>
    <w:rsid w:val="000F7FBD"/>
    <w:rsid w:val="00105E35"/>
    <w:rsid w:val="001367ED"/>
    <w:rsid w:val="00146930"/>
    <w:rsid w:val="001553FB"/>
    <w:rsid w:val="0015542F"/>
    <w:rsid w:val="001756FE"/>
    <w:rsid w:val="00177266"/>
    <w:rsid w:val="001A1EC7"/>
    <w:rsid w:val="001A7CDA"/>
    <w:rsid w:val="001B19C9"/>
    <w:rsid w:val="001B7BD9"/>
    <w:rsid w:val="001D1D44"/>
    <w:rsid w:val="001D204D"/>
    <w:rsid w:val="001E4822"/>
    <w:rsid w:val="001E66CA"/>
    <w:rsid w:val="001F62F4"/>
    <w:rsid w:val="00200F07"/>
    <w:rsid w:val="0021219E"/>
    <w:rsid w:val="0021390F"/>
    <w:rsid w:val="00216681"/>
    <w:rsid w:val="00216E02"/>
    <w:rsid w:val="00216F7E"/>
    <w:rsid w:val="002250A6"/>
    <w:rsid w:val="00244B1C"/>
    <w:rsid w:val="002450B5"/>
    <w:rsid w:val="00245466"/>
    <w:rsid w:val="002519E6"/>
    <w:rsid w:val="00251A9B"/>
    <w:rsid w:val="0025315F"/>
    <w:rsid w:val="00260477"/>
    <w:rsid w:val="00264505"/>
    <w:rsid w:val="0026605C"/>
    <w:rsid w:val="00271452"/>
    <w:rsid w:val="00280CA8"/>
    <w:rsid w:val="002A467F"/>
    <w:rsid w:val="002A7B81"/>
    <w:rsid w:val="002B591C"/>
    <w:rsid w:val="002B70CB"/>
    <w:rsid w:val="002C1AD4"/>
    <w:rsid w:val="002D4749"/>
    <w:rsid w:val="002D7C34"/>
    <w:rsid w:val="002E366A"/>
    <w:rsid w:val="002E380A"/>
    <w:rsid w:val="002E387A"/>
    <w:rsid w:val="002F13A8"/>
    <w:rsid w:val="00300AD0"/>
    <w:rsid w:val="003055FE"/>
    <w:rsid w:val="0031471F"/>
    <w:rsid w:val="00314B77"/>
    <w:rsid w:val="003375BF"/>
    <w:rsid w:val="0033795E"/>
    <w:rsid w:val="00342C36"/>
    <w:rsid w:val="00342E25"/>
    <w:rsid w:val="00345FA1"/>
    <w:rsid w:val="00347EF0"/>
    <w:rsid w:val="00352F9F"/>
    <w:rsid w:val="00355093"/>
    <w:rsid w:val="00362B0C"/>
    <w:rsid w:val="00385A4D"/>
    <w:rsid w:val="003A1768"/>
    <w:rsid w:val="003C43A8"/>
    <w:rsid w:val="003D0A43"/>
    <w:rsid w:val="003D471B"/>
    <w:rsid w:val="003E5F29"/>
    <w:rsid w:val="003F51A8"/>
    <w:rsid w:val="003F6FBB"/>
    <w:rsid w:val="0041353D"/>
    <w:rsid w:val="00431C55"/>
    <w:rsid w:val="004334A3"/>
    <w:rsid w:val="004341D6"/>
    <w:rsid w:val="00437220"/>
    <w:rsid w:val="00446E4E"/>
    <w:rsid w:val="00447338"/>
    <w:rsid w:val="00453013"/>
    <w:rsid w:val="004610F4"/>
    <w:rsid w:val="00463D9D"/>
    <w:rsid w:val="0046685B"/>
    <w:rsid w:val="0048638E"/>
    <w:rsid w:val="004A6DCC"/>
    <w:rsid w:val="004B57B4"/>
    <w:rsid w:val="004B59B8"/>
    <w:rsid w:val="004C1103"/>
    <w:rsid w:val="004C379E"/>
    <w:rsid w:val="004D29BF"/>
    <w:rsid w:val="004E6810"/>
    <w:rsid w:val="004F2CFC"/>
    <w:rsid w:val="00505D5B"/>
    <w:rsid w:val="00520864"/>
    <w:rsid w:val="00520C8F"/>
    <w:rsid w:val="00531687"/>
    <w:rsid w:val="005352EF"/>
    <w:rsid w:val="00543880"/>
    <w:rsid w:val="005555FA"/>
    <w:rsid w:val="00556B0A"/>
    <w:rsid w:val="00563CAF"/>
    <w:rsid w:val="00565B87"/>
    <w:rsid w:val="005736B7"/>
    <w:rsid w:val="00577D95"/>
    <w:rsid w:val="005A061F"/>
    <w:rsid w:val="005A3F8E"/>
    <w:rsid w:val="005A501B"/>
    <w:rsid w:val="005C0861"/>
    <w:rsid w:val="005C1ACE"/>
    <w:rsid w:val="005C1BBB"/>
    <w:rsid w:val="005D0C79"/>
    <w:rsid w:val="005D4EBA"/>
    <w:rsid w:val="005D5289"/>
    <w:rsid w:val="005D544A"/>
    <w:rsid w:val="005E0E47"/>
    <w:rsid w:val="005E1435"/>
    <w:rsid w:val="005E4E63"/>
    <w:rsid w:val="005F2232"/>
    <w:rsid w:val="0060567A"/>
    <w:rsid w:val="0061568C"/>
    <w:rsid w:val="006211B5"/>
    <w:rsid w:val="00621940"/>
    <w:rsid w:val="00622D6F"/>
    <w:rsid w:val="00623C12"/>
    <w:rsid w:val="006278AE"/>
    <w:rsid w:val="0063033C"/>
    <w:rsid w:val="006318CA"/>
    <w:rsid w:val="006339C4"/>
    <w:rsid w:val="006366D3"/>
    <w:rsid w:val="006445BC"/>
    <w:rsid w:val="0065055E"/>
    <w:rsid w:val="006534A6"/>
    <w:rsid w:val="0066129A"/>
    <w:rsid w:val="0066153B"/>
    <w:rsid w:val="00671890"/>
    <w:rsid w:val="006740EA"/>
    <w:rsid w:val="00675CEC"/>
    <w:rsid w:val="00687704"/>
    <w:rsid w:val="006941D8"/>
    <w:rsid w:val="00696B23"/>
    <w:rsid w:val="006B2141"/>
    <w:rsid w:val="006C2EF6"/>
    <w:rsid w:val="006D13FD"/>
    <w:rsid w:val="006D459A"/>
    <w:rsid w:val="006E78ED"/>
    <w:rsid w:val="006F04BB"/>
    <w:rsid w:val="006F2D96"/>
    <w:rsid w:val="006F7CDB"/>
    <w:rsid w:val="00702C89"/>
    <w:rsid w:val="00703718"/>
    <w:rsid w:val="00704A0A"/>
    <w:rsid w:val="00704DED"/>
    <w:rsid w:val="0071014B"/>
    <w:rsid w:val="00713589"/>
    <w:rsid w:val="0072696C"/>
    <w:rsid w:val="0074337A"/>
    <w:rsid w:val="00752EAD"/>
    <w:rsid w:val="00753B9A"/>
    <w:rsid w:val="00761D17"/>
    <w:rsid w:val="00764D02"/>
    <w:rsid w:val="007675BC"/>
    <w:rsid w:val="00775A00"/>
    <w:rsid w:val="00783C6B"/>
    <w:rsid w:val="007926EF"/>
    <w:rsid w:val="007A42AE"/>
    <w:rsid w:val="007A5AA9"/>
    <w:rsid w:val="007A6BBC"/>
    <w:rsid w:val="007C3B21"/>
    <w:rsid w:val="007D4990"/>
    <w:rsid w:val="007F2692"/>
    <w:rsid w:val="007F3E4B"/>
    <w:rsid w:val="0080246F"/>
    <w:rsid w:val="00810A23"/>
    <w:rsid w:val="00811B53"/>
    <w:rsid w:val="00813E36"/>
    <w:rsid w:val="008149EC"/>
    <w:rsid w:val="00823958"/>
    <w:rsid w:val="00825A3A"/>
    <w:rsid w:val="008314D9"/>
    <w:rsid w:val="00832B33"/>
    <w:rsid w:val="00836E81"/>
    <w:rsid w:val="00837F21"/>
    <w:rsid w:val="008460F7"/>
    <w:rsid w:val="00847EFE"/>
    <w:rsid w:val="00860E36"/>
    <w:rsid w:val="00862FCB"/>
    <w:rsid w:val="008739E9"/>
    <w:rsid w:val="00881803"/>
    <w:rsid w:val="008858EF"/>
    <w:rsid w:val="008865AF"/>
    <w:rsid w:val="008A294D"/>
    <w:rsid w:val="008A5DC3"/>
    <w:rsid w:val="008B6FD6"/>
    <w:rsid w:val="008B7217"/>
    <w:rsid w:val="008B7BD7"/>
    <w:rsid w:val="008C76A6"/>
    <w:rsid w:val="008D621D"/>
    <w:rsid w:val="008E4709"/>
    <w:rsid w:val="008F27FE"/>
    <w:rsid w:val="008F3647"/>
    <w:rsid w:val="008F72C7"/>
    <w:rsid w:val="009000F6"/>
    <w:rsid w:val="009055F3"/>
    <w:rsid w:val="00906623"/>
    <w:rsid w:val="0090690A"/>
    <w:rsid w:val="00914D5E"/>
    <w:rsid w:val="00923572"/>
    <w:rsid w:val="00933213"/>
    <w:rsid w:val="0094100A"/>
    <w:rsid w:val="00943DEA"/>
    <w:rsid w:val="00956B1A"/>
    <w:rsid w:val="009610B5"/>
    <w:rsid w:val="0096247E"/>
    <w:rsid w:val="00965D5D"/>
    <w:rsid w:val="00970EF0"/>
    <w:rsid w:val="0097164A"/>
    <w:rsid w:val="009729FB"/>
    <w:rsid w:val="00983773"/>
    <w:rsid w:val="0098674B"/>
    <w:rsid w:val="009A3684"/>
    <w:rsid w:val="009A7032"/>
    <w:rsid w:val="009B2C50"/>
    <w:rsid w:val="009C1782"/>
    <w:rsid w:val="009D1795"/>
    <w:rsid w:val="009E0444"/>
    <w:rsid w:val="009E2BFE"/>
    <w:rsid w:val="009E5FAC"/>
    <w:rsid w:val="009F4450"/>
    <w:rsid w:val="00A02D07"/>
    <w:rsid w:val="00A35703"/>
    <w:rsid w:val="00A37E99"/>
    <w:rsid w:val="00A453D7"/>
    <w:rsid w:val="00A5081F"/>
    <w:rsid w:val="00A50AA0"/>
    <w:rsid w:val="00A70CFF"/>
    <w:rsid w:val="00A93327"/>
    <w:rsid w:val="00AA08DD"/>
    <w:rsid w:val="00AB0D09"/>
    <w:rsid w:val="00AB3DDC"/>
    <w:rsid w:val="00AD64B5"/>
    <w:rsid w:val="00AE08DD"/>
    <w:rsid w:val="00AF4678"/>
    <w:rsid w:val="00AF72E6"/>
    <w:rsid w:val="00B019E8"/>
    <w:rsid w:val="00B03BE8"/>
    <w:rsid w:val="00B057A1"/>
    <w:rsid w:val="00B12313"/>
    <w:rsid w:val="00B15744"/>
    <w:rsid w:val="00B305E2"/>
    <w:rsid w:val="00B37237"/>
    <w:rsid w:val="00B4367B"/>
    <w:rsid w:val="00B50BD9"/>
    <w:rsid w:val="00B53265"/>
    <w:rsid w:val="00B54123"/>
    <w:rsid w:val="00B62FA0"/>
    <w:rsid w:val="00B66C19"/>
    <w:rsid w:val="00B76646"/>
    <w:rsid w:val="00B81C0E"/>
    <w:rsid w:val="00B90124"/>
    <w:rsid w:val="00BB0EED"/>
    <w:rsid w:val="00BB0FAE"/>
    <w:rsid w:val="00BB100E"/>
    <w:rsid w:val="00BD060D"/>
    <w:rsid w:val="00BD30AB"/>
    <w:rsid w:val="00BE77F3"/>
    <w:rsid w:val="00BE7E54"/>
    <w:rsid w:val="00BF0412"/>
    <w:rsid w:val="00BF06E6"/>
    <w:rsid w:val="00BF3CF0"/>
    <w:rsid w:val="00C05D95"/>
    <w:rsid w:val="00C066E6"/>
    <w:rsid w:val="00C168D5"/>
    <w:rsid w:val="00C230BA"/>
    <w:rsid w:val="00C238ED"/>
    <w:rsid w:val="00C27F07"/>
    <w:rsid w:val="00C35A11"/>
    <w:rsid w:val="00C376FD"/>
    <w:rsid w:val="00C43C56"/>
    <w:rsid w:val="00C44213"/>
    <w:rsid w:val="00C45A0F"/>
    <w:rsid w:val="00C5298F"/>
    <w:rsid w:val="00C54CF7"/>
    <w:rsid w:val="00C56927"/>
    <w:rsid w:val="00C62F01"/>
    <w:rsid w:val="00C81BFC"/>
    <w:rsid w:val="00C83355"/>
    <w:rsid w:val="00C8347C"/>
    <w:rsid w:val="00C847D7"/>
    <w:rsid w:val="00C86EA7"/>
    <w:rsid w:val="00C874D6"/>
    <w:rsid w:val="00C9303A"/>
    <w:rsid w:val="00CB36D2"/>
    <w:rsid w:val="00CB52E9"/>
    <w:rsid w:val="00CC2335"/>
    <w:rsid w:val="00CC719A"/>
    <w:rsid w:val="00CC7E68"/>
    <w:rsid w:val="00CD6C4C"/>
    <w:rsid w:val="00CE0CA0"/>
    <w:rsid w:val="00CE1505"/>
    <w:rsid w:val="00CE3184"/>
    <w:rsid w:val="00CE5C60"/>
    <w:rsid w:val="00CF70E4"/>
    <w:rsid w:val="00D035C5"/>
    <w:rsid w:val="00D06B25"/>
    <w:rsid w:val="00D06F25"/>
    <w:rsid w:val="00D07149"/>
    <w:rsid w:val="00D07249"/>
    <w:rsid w:val="00D12CB5"/>
    <w:rsid w:val="00D13C33"/>
    <w:rsid w:val="00D36E8B"/>
    <w:rsid w:val="00D37C70"/>
    <w:rsid w:val="00D4011A"/>
    <w:rsid w:val="00D4691C"/>
    <w:rsid w:val="00D5414E"/>
    <w:rsid w:val="00D55A8C"/>
    <w:rsid w:val="00D65A98"/>
    <w:rsid w:val="00D70DE0"/>
    <w:rsid w:val="00D92CDF"/>
    <w:rsid w:val="00D9456A"/>
    <w:rsid w:val="00DB23CD"/>
    <w:rsid w:val="00DB51F9"/>
    <w:rsid w:val="00DC5DA7"/>
    <w:rsid w:val="00DC7154"/>
    <w:rsid w:val="00DD273A"/>
    <w:rsid w:val="00DD3634"/>
    <w:rsid w:val="00DD4444"/>
    <w:rsid w:val="00DD721B"/>
    <w:rsid w:val="00DD7FF0"/>
    <w:rsid w:val="00E059A2"/>
    <w:rsid w:val="00E16A0A"/>
    <w:rsid w:val="00E21160"/>
    <w:rsid w:val="00E31818"/>
    <w:rsid w:val="00E344FF"/>
    <w:rsid w:val="00E40CDC"/>
    <w:rsid w:val="00E45A39"/>
    <w:rsid w:val="00E46899"/>
    <w:rsid w:val="00E55A6C"/>
    <w:rsid w:val="00E60DE5"/>
    <w:rsid w:val="00E61F2B"/>
    <w:rsid w:val="00E66463"/>
    <w:rsid w:val="00E80A8B"/>
    <w:rsid w:val="00E83091"/>
    <w:rsid w:val="00E96722"/>
    <w:rsid w:val="00EA4502"/>
    <w:rsid w:val="00EB5613"/>
    <w:rsid w:val="00EB5E3B"/>
    <w:rsid w:val="00EC01CB"/>
    <w:rsid w:val="00EC18DC"/>
    <w:rsid w:val="00EC2B87"/>
    <w:rsid w:val="00EC3C92"/>
    <w:rsid w:val="00ED3A0C"/>
    <w:rsid w:val="00ED4817"/>
    <w:rsid w:val="00EE0593"/>
    <w:rsid w:val="00EE3F89"/>
    <w:rsid w:val="00EE4368"/>
    <w:rsid w:val="00EE7E83"/>
    <w:rsid w:val="00EF4A8B"/>
    <w:rsid w:val="00EF5EF2"/>
    <w:rsid w:val="00F003D3"/>
    <w:rsid w:val="00F07915"/>
    <w:rsid w:val="00F12A56"/>
    <w:rsid w:val="00F141D4"/>
    <w:rsid w:val="00F21CB3"/>
    <w:rsid w:val="00F2239E"/>
    <w:rsid w:val="00F22787"/>
    <w:rsid w:val="00F33157"/>
    <w:rsid w:val="00F35937"/>
    <w:rsid w:val="00F4219B"/>
    <w:rsid w:val="00F42EA2"/>
    <w:rsid w:val="00F4632D"/>
    <w:rsid w:val="00F525AE"/>
    <w:rsid w:val="00F57DE2"/>
    <w:rsid w:val="00F720BC"/>
    <w:rsid w:val="00F74C1A"/>
    <w:rsid w:val="00F762EE"/>
    <w:rsid w:val="00F76D61"/>
    <w:rsid w:val="00F867DE"/>
    <w:rsid w:val="00F87B5A"/>
    <w:rsid w:val="00F97EE2"/>
    <w:rsid w:val="00FA1391"/>
    <w:rsid w:val="00FA2980"/>
    <w:rsid w:val="00FA4918"/>
    <w:rsid w:val="00FC3C2D"/>
    <w:rsid w:val="00FC3FEC"/>
    <w:rsid w:val="00FC7961"/>
    <w:rsid w:val="00FD48D6"/>
    <w:rsid w:val="00FE0E8E"/>
    <w:rsid w:val="00FE13B8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4CC97630-8D5C-41BE-94DA-E232E7FF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C7"/>
    <w:rPr>
      <w:sz w:val="24"/>
      <w:szCs w:val="24"/>
    </w:rPr>
  </w:style>
  <w:style w:type="paragraph" w:styleId="Balk1">
    <w:name w:val="heading 1"/>
    <w:basedOn w:val="Normal"/>
    <w:next w:val="Normal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1668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16681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216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F867DE"/>
  </w:style>
  <w:style w:type="paragraph" w:styleId="GvdeMetni">
    <w:name w:val="Body Text"/>
    <w:basedOn w:val="Normal"/>
    <w:rsid w:val="00B15744"/>
    <w:rPr>
      <w:rFonts w:ascii="Arial" w:hAnsi="Arial" w:cs="Arial"/>
      <w:b/>
      <w:bCs/>
    </w:rPr>
  </w:style>
  <w:style w:type="character" w:styleId="Kpr">
    <w:name w:val="Hyperlink"/>
    <w:basedOn w:val="VarsaylanParagrafYazTipi"/>
    <w:rsid w:val="00B15744"/>
    <w:rPr>
      <w:color w:val="0000FF"/>
      <w:u w:val="single"/>
    </w:rPr>
  </w:style>
  <w:style w:type="paragraph" w:styleId="DipnotMetni">
    <w:name w:val="footnote text"/>
    <w:basedOn w:val="Normal"/>
    <w:semiHidden/>
    <w:rsid w:val="00B15744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B15744"/>
    <w:rPr>
      <w:vertAlign w:val="superscript"/>
    </w:rPr>
  </w:style>
  <w:style w:type="paragraph" w:styleId="BalonMetni">
    <w:name w:val="Balloon Text"/>
    <w:basedOn w:val="Normal"/>
    <w:semiHidden/>
    <w:rsid w:val="00385A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A13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C43D-3E2D-42F6-AC97-BB5EF434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 Elivar</dc:creator>
  <cp:keywords/>
  <cp:lastModifiedBy>L36</cp:lastModifiedBy>
  <cp:revision>20</cp:revision>
  <cp:lastPrinted>2010-07-28T07:15:00Z</cp:lastPrinted>
  <dcterms:created xsi:type="dcterms:W3CDTF">2010-06-10T07:40:00Z</dcterms:created>
  <dcterms:modified xsi:type="dcterms:W3CDTF">2026-01-16T18:47:00Z</dcterms:modified>
</cp:coreProperties>
</file>